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2454E7" w14:paraId="74DD9F7D" w14:textId="7FB3FD6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r w:rsidR="00606872">
        <w:rPr>
          <w:sz w:val="24"/>
        </w:rPr>
        <w:t xml:space="preserve"> </w:t>
      </w:r>
      <w:bookmarkStart w:id="1" w:name="_GoBack"/>
      <w:r w:rsidR="000D387C">
        <w:rPr>
          <w:sz w:val="24"/>
        </w:rPr>
        <w:t xml:space="preserve">Retirada de entulho na </w:t>
      </w:r>
      <w:r w:rsidRPr="000D387C" w:rsidR="000D387C">
        <w:rPr>
          <w:sz w:val="24"/>
        </w:rPr>
        <w:t>Rua Cleber José da Silva</w:t>
      </w:r>
      <w:bookmarkEnd w:id="1"/>
      <w:r w:rsidRPr="000D387C" w:rsidR="000D387C">
        <w:rPr>
          <w:sz w:val="24"/>
        </w:rPr>
        <w:t xml:space="preserve">, 365 </w:t>
      </w:r>
      <w:r w:rsidRPr="000F573D" w:rsidR="000F573D">
        <w:rPr>
          <w:sz w:val="24"/>
        </w:rPr>
        <w:t>- jardim nova Terra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111A68B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435117">
        <w:rPr>
          <w:sz w:val="24"/>
        </w:rPr>
        <w:t>02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133FF"/>
    <w:rsid w:val="00F24064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A358-2B13-4A4E-92E1-A2ACDAF5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1T13:17:00Z</dcterms:created>
  <dcterms:modified xsi:type="dcterms:W3CDTF">2025-12-01T13:17:00Z</dcterms:modified>
</cp:coreProperties>
</file>